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CD48" w14:textId="77777777" w:rsidR="004D70F6" w:rsidRDefault="00C27B34">
      <w:r>
        <w:t xml:space="preserve"> </w:t>
      </w:r>
    </w:p>
    <w:p w14:paraId="16381A4D" w14:textId="77777777" w:rsidR="00483F5B" w:rsidRDefault="00B34A15" w:rsidP="004D70F6">
      <w:pPr>
        <w:jc w:val="right"/>
      </w:pPr>
      <w:r>
        <w:t>H. Puebla de</w:t>
      </w:r>
      <w:r w:rsidR="004D70F6">
        <w:t xml:space="preserve"> </w:t>
      </w:r>
      <w:r>
        <w:t>Z.</w:t>
      </w:r>
      <w:r w:rsidR="002F17E3">
        <w:t xml:space="preserve"> </w:t>
      </w:r>
      <w:r w:rsidR="0084606B">
        <w:t>a______ del mes de____________</w:t>
      </w:r>
      <w:r w:rsidR="00783643">
        <w:t xml:space="preserve"> </w:t>
      </w:r>
      <w:r w:rsidR="004D70F6">
        <w:t>de 20</w:t>
      </w:r>
      <w:r w:rsidR="0084606B">
        <w:t>____.</w:t>
      </w:r>
    </w:p>
    <w:p w14:paraId="0155B8F8" w14:textId="77777777" w:rsidR="004D70F6" w:rsidRDefault="004D70F6" w:rsidP="004D70F6">
      <w:pPr>
        <w:jc w:val="both"/>
      </w:pPr>
    </w:p>
    <w:p w14:paraId="50A5B006" w14:textId="77777777" w:rsidR="004D70F6" w:rsidRDefault="004D70F6" w:rsidP="004D70F6">
      <w:pPr>
        <w:jc w:val="both"/>
      </w:pPr>
    </w:p>
    <w:p w14:paraId="7F5EBD47" w14:textId="77777777" w:rsidR="004D70F6" w:rsidRDefault="004D70F6" w:rsidP="004D70F6">
      <w:pPr>
        <w:jc w:val="both"/>
      </w:pPr>
    </w:p>
    <w:p w14:paraId="7090560F" w14:textId="77777777" w:rsidR="00351904" w:rsidRPr="00F30279" w:rsidRDefault="004241AD" w:rsidP="004241AD">
      <w:pPr>
        <w:jc w:val="right"/>
        <w:rPr>
          <w:b/>
        </w:rPr>
      </w:pPr>
      <w:r>
        <w:t xml:space="preserve">ASUNTO: </w:t>
      </w:r>
      <w:r w:rsidR="00F30279" w:rsidRPr="00F30279">
        <w:rPr>
          <w:b/>
        </w:rPr>
        <w:t>A</w:t>
      </w:r>
      <w:r w:rsidR="00DE17EA" w:rsidRPr="00F30279">
        <w:rPr>
          <w:b/>
        </w:rPr>
        <w:t xml:space="preserve">utorización </w:t>
      </w:r>
      <w:r w:rsidR="009D412B" w:rsidRPr="00F30279">
        <w:rPr>
          <w:b/>
        </w:rPr>
        <w:t xml:space="preserve"> </w:t>
      </w:r>
      <w:r w:rsidR="00351904" w:rsidRPr="00F30279">
        <w:rPr>
          <w:b/>
        </w:rPr>
        <w:t>para</w:t>
      </w:r>
    </w:p>
    <w:p w14:paraId="6C4274A8" w14:textId="77777777" w:rsidR="00351904" w:rsidRPr="00F30279" w:rsidRDefault="00351904" w:rsidP="004241AD">
      <w:pPr>
        <w:jc w:val="right"/>
        <w:rPr>
          <w:b/>
        </w:rPr>
      </w:pPr>
      <w:r w:rsidRPr="00F30279">
        <w:rPr>
          <w:b/>
        </w:rPr>
        <w:t xml:space="preserve"> hacer </w:t>
      </w:r>
      <w:r w:rsidR="0084606B" w:rsidRPr="00F30279">
        <w:rPr>
          <w:b/>
        </w:rPr>
        <w:t>Residencia Profesional</w:t>
      </w:r>
    </w:p>
    <w:p w14:paraId="4C8250EF" w14:textId="77777777" w:rsidR="00351904" w:rsidRDefault="00DE17EA" w:rsidP="004241AD">
      <w:pPr>
        <w:jc w:val="right"/>
      </w:pPr>
      <w:r w:rsidRPr="00F30279">
        <w:rPr>
          <w:b/>
        </w:rPr>
        <w:t xml:space="preserve"> </w:t>
      </w:r>
      <w:r w:rsidR="00351904" w:rsidRPr="00F30279">
        <w:rPr>
          <w:b/>
        </w:rPr>
        <w:t>fuera de los 12 semestres</w:t>
      </w:r>
      <w:r w:rsidR="00F30279">
        <w:rPr>
          <w:b/>
        </w:rPr>
        <w:t>.</w:t>
      </w:r>
    </w:p>
    <w:p w14:paraId="3E67BD10" w14:textId="77777777" w:rsidR="004D70F6" w:rsidRDefault="004D70F6" w:rsidP="004D70F6">
      <w:pPr>
        <w:jc w:val="right"/>
      </w:pPr>
    </w:p>
    <w:p w14:paraId="576881FA" w14:textId="77777777" w:rsidR="00013956" w:rsidRPr="00013956" w:rsidRDefault="00013956" w:rsidP="004D70F6">
      <w:pPr>
        <w:jc w:val="both"/>
        <w:rPr>
          <w:lang w:val="pt-BR"/>
        </w:rPr>
      </w:pPr>
      <w:r w:rsidRPr="00013956">
        <w:rPr>
          <w:lang w:val="pt-BR"/>
        </w:rPr>
        <w:t>Yeyetzin Sandoval González</w:t>
      </w:r>
    </w:p>
    <w:p w14:paraId="49B8DADA" w14:textId="75E060A0" w:rsidR="007068DC" w:rsidRPr="004D70F6" w:rsidRDefault="007068DC" w:rsidP="004D70F6">
      <w:pPr>
        <w:jc w:val="both"/>
        <w:rPr>
          <w:lang w:val="pt-BR"/>
        </w:rPr>
      </w:pPr>
      <w:r>
        <w:rPr>
          <w:lang w:val="pt-BR"/>
        </w:rPr>
        <w:t>Director</w:t>
      </w:r>
      <w:r w:rsidR="00B8548C">
        <w:rPr>
          <w:lang w:val="pt-BR"/>
        </w:rPr>
        <w:t>a</w:t>
      </w:r>
      <w:r>
        <w:rPr>
          <w:lang w:val="pt-BR"/>
        </w:rPr>
        <w:t xml:space="preserve"> del Instituto Tecnológico de Puebla</w:t>
      </w:r>
    </w:p>
    <w:p w14:paraId="53B0B768" w14:textId="77777777" w:rsidR="004D70F6" w:rsidRDefault="00B34A15" w:rsidP="004D70F6">
      <w:pPr>
        <w:jc w:val="both"/>
        <w:rPr>
          <w:lang w:val="pt-BR"/>
        </w:rPr>
      </w:pPr>
      <w:r>
        <w:rPr>
          <w:lang w:val="pt-BR"/>
        </w:rPr>
        <w:t>P R E S E N T E</w:t>
      </w:r>
      <w:r w:rsidR="004D70F6" w:rsidRPr="004D70F6">
        <w:rPr>
          <w:lang w:val="pt-BR"/>
        </w:rPr>
        <w:t>.</w:t>
      </w:r>
    </w:p>
    <w:p w14:paraId="3D79054C" w14:textId="77777777" w:rsidR="004D70F6" w:rsidRDefault="004D70F6" w:rsidP="004D70F6">
      <w:pPr>
        <w:jc w:val="both"/>
        <w:rPr>
          <w:lang w:val="pt-BR"/>
        </w:rPr>
      </w:pPr>
    </w:p>
    <w:p w14:paraId="66CCF964" w14:textId="77777777" w:rsidR="00AB31B9" w:rsidRDefault="003A10D4" w:rsidP="00FA4A6E">
      <w:pPr>
        <w:jc w:val="right"/>
      </w:pPr>
      <w:r>
        <w:t>At´n</w:t>
      </w:r>
      <w:r w:rsidR="00AB31B9" w:rsidRPr="00AB31B9">
        <w:t xml:space="preserve">: </w:t>
      </w:r>
      <w:r w:rsidR="00FA4A6E">
        <w:rPr>
          <w:lang w:val="es-MX"/>
        </w:rPr>
        <w:t>Comité Académico</w:t>
      </w:r>
    </w:p>
    <w:p w14:paraId="608867CA" w14:textId="77777777" w:rsidR="00AB31B9" w:rsidRPr="00AB31B9" w:rsidRDefault="00AB31B9" w:rsidP="003E6B4E">
      <w:pPr>
        <w:spacing w:line="360" w:lineRule="auto"/>
        <w:jc w:val="right"/>
      </w:pPr>
    </w:p>
    <w:p w14:paraId="6C0290E3" w14:textId="77777777" w:rsidR="00C13127" w:rsidRDefault="004D70F6" w:rsidP="003E6B4E">
      <w:pPr>
        <w:spacing w:line="360" w:lineRule="auto"/>
        <w:jc w:val="both"/>
      </w:pPr>
      <w:r>
        <w:t>El</w:t>
      </w:r>
      <w:r w:rsidR="00F30279">
        <w:t>(la)</w:t>
      </w:r>
      <w:r w:rsidR="00B34A15">
        <w:t xml:space="preserve"> </w:t>
      </w:r>
      <w:r w:rsidR="00171FEC">
        <w:t xml:space="preserve">que suscribe C. </w:t>
      </w:r>
      <w:r w:rsidR="004144EB">
        <w:rPr>
          <w:b/>
        </w:rPr>
        <w:t>_________________</w:t>
      </w:r>
      <w:r w:rsidR="0084606B">
        <w:rPr>
          <w:b/>
        </w:rPr>
        <w:t>___________________________________</w:t>
      </w:r>
      <w:r w:rsidR="003A10D4">
        <w:rPr>
          <w:b/>
        </w:rPr>
        <w:t>;</w:t>
      </w:r>
      <w:r w:rsidR="005616AE">
        <w:rPr>
          <w:b/>
        </w:rPr>
        <w:t xml:space="preserve"> </w:t>
      </w:r>
      <w:r w:rsidR="00171FEC">
        <w:t xml:space="preserve">con número de control </w:t>
      </w:r>
      <w:r w:rsidR="004144EB">
        <w:t>___________</w:t>
      </w:r>
      <w:r>
        <w:t xml:space="preserve"> de la </w:t>
      </w:r>
      <w:r w:rsidR="00624FE9">
        <w:t>carrera de</w:t>
      </w:r>
      <w:r w:rsidR="00171FEC">
        <w:t xml:space="preserve"> </w:t>
      </w:r>
      <w:r w:rsidR="004144EB">
        <w:t>________________</w:t>
      </w:r>
      <w:r w:rsidR="0084606B">
        <w:t>______</w:t>
      </w:r>
      <w:r w:rsidR="003E6B4E">
        <w:t>______</w:t>
      </w:r>
      <w:r w:rsidR="0084606B">
        <w:t>_</w:t>
      </w:r>
      <w:r>
        <w:t>,</w:t>
      </w:r>
      <w:r w:rsidR="00351904">
        <w:t xml:space="preserve"> </w:t>
      </w:r>
      <w:r w:rsidR="00B34A15">
        <w:t>solicita a ustedes</w:t>
      </w:r>
      <w:r w:rsidR="006641A2">
        <w:t xml:space="preserve"> autorización para</w:t>
      </w:r>
      <w:r w:rsidR="00DE17EA">
        <w:t xml:space="preserve"> </w:t>
      </w:r>
      <w:r w:rsidR="00351904">
        <w:t xml:space="preserve">realizar la residencia profesional en </w:t>
      </w:r>
      <w:r w:rsidR="009B7211">
        <w:t xml:space="preserve">el </w:t>
      </w:r>
      <w:r w:rsidR="00351904">
        <w:t>________ Semestre.</w:t>
      </w:r>
    </w:p>
    <w:p w14:paraId="397D52DF" w14:textId="77777777" w:rsidR="00DE17EA" w:rsidRDefault="00DE17EA" w:rsidP="004D70F6">
      <w:pPr>
        <w:jc w:val="both"/>
      </w:pPr>
    </w:p>
    <w:p w14:paraId="17E0F8F9" w14:textId="77777777" w:rsidR="005616AE" w:rsidRDefault="005616AE" w:rsidP="004D70F6">
      <w:pPr>
        <w:jc w:val="both"/>
      </w:pPr>
    </w:p>
    <w:p w14:paraId="2CBC38A2" w14:textId="77777777" w:rsidR="00DE17EA" w:rsidRDefault="00D140F2" w:rsidP="004D70F6">
      <w:pPr>
        <w:jc w:val="both"/>
      </w:pPr>
      <w:r>
        <w:t>M</w:t>
      </w:r>
      <w:r w:rsidR="00DE17EA">
        <w:t xml:space="preserve">anifiesto que tengo conocimiento </w:t>
      </w:r>
      <w:r w:rsidR="00351904">
        <w:t xml:space="preserve">de </w:t>
      </w:r>
      <w:r w:rsidR="00DE17EA">
        <w:t xml:space="preserve">que </w:t>
      </w:r>
      <w:r w:rsidR="00876F39">
        <w:t>en caso de ser</w:t>
      </w:r>
      <w:r w:rsidR="00351904">
        <w:t xml:space="preserve"> autorizada mi solicitud deberé enterarme del procedimient</w:t>
      </w:r>
      <w:r>
        <w:t xml:space="preserve">o y cumplirlo en tiempo y forma, así como también será mi responsabilidad acudir a la División de Estudios Profesionales para recibir mi oficio de respuesta a los </w:t>
      </w:r>
      <w:r w:rsidRPr="006C4CE2">
        <w:rPr>
          <w:b/>
          <w:u w:val="single"/>
        </w:rPr>
        <w:t>15 días hábiles después de llevarse a cabo el Comité Académico</w:t>
      </w:r>
      <w:r>
        <w:t>, de no recogerlo se invalidará mi respuesta.</w:t>
      </w:r>
    </w:p>
    <w:p w14:paraId="4BD55FF7" w14:textId="77777777" w:rsidR="005616AE" w:rsidRDefault="005616AE" w:rsidP="004D70F6">
      <w:pPr>
        <w:jc w:val="both"/>
      </w:pPr>
    </w:p>
    <w:p w14:paraId="53CF5AA6" w14:textId="77777777" w:rsidR="005616AE" w:rsidRDefault="005616AE" w:rsidP="004D70F6">
      <w:pPr>
        <w:jc w:val="both"/>
      </w:pPr>
    </w:p>
    <w:p w14:paraId="54D57CED" w14:textId="77777777" w:rsidR="00171FEC" w:rsidRDefault="00171FEC" w:rsidP="004D70F6">
      <w:pPr>
        <w:jc w:val="both"/>
      </w:pPr>
      <w:r>
        <w:t>Agradezco su apoyo y les envío un cordial saludo.</w:t>
      </w:r>
    </w:p>
    <w:p w14:paraId="1D267C26" w14:textId="77777777" w:rsidR="00351904" w:rsidRDefault="00351904" w:rsidP="004D70F6">
      <w:pPr>
        <w:jc w:val="both"/>
      </w:pPr>
    </w:p>
    <w:p w14:paraId="68756E6E" w14:textId="77777777" w:rsidR="00351904" w:rsidRDefault="00351904" w:rsidP="004D70F6">
      <w:pPr>
        <w:jc w:val="both"/>
      </w:pPr>
    </w:p>
    <w:p w14:paraId="7C1A6DBD" w14:textId="77777777" w:rsidR="003F571D" w:rsidRDefault="003F571D" w:rsidP="004D70F6">
      <w:pPr>
        <w:jc w:val="both"/>
      </w:pPr>
    </w:p>
    <w:p w14:paraId="1CF0EE90" w14:textId="77777777" w:rsidR="003F571D" w:rsidRPr="003F571D" w:rsidRDefault="003F571D" w:rsidP="003F571D">
      <w:pPr>
        <w:jc w:val="center"/>
        <w:rPr>
          <w:lang w:val="pt-BR"/>
        </w:rPr>
      </w:pPr>
      <w:r w:rsidRPr="003F571D">
        <w:rPr>
          <w:lang w:val="pt-BR"/>
        </w:rPr>
        <w:t>A T E N T A M E N T E</w:t>
      </w:r>
    </w:p>
    <w:p w14:paraId="61FCCA60" w14:textId="77777777" w:rsidR="003F571D" w:rsidRDefault="003F571D" w:rsidP="003F571D">
      <w:pPr>
        <w:jc w:val="center"/>
        <w:rPr>
          <w:lang w:val="pt-BR"/>
        </w:rPr>
      </w:pPr>
    </w:p>
    <w:p w14:paraId="39ECAA54" w14:textId="77777777" w:rsidR="003F571D" w:rsidRDefault="003F571D" w:rsidP="003F571D">
      <w:pPr>
        <w:jc w:val="center"/>
        <w:rPr>
          <w:lang w:val="pt-BR"/>
        </w:rPr>
      </w:pPr>
    </w:p>
    <w:p w14:paraId="474F301B" w14:textId="77777777" w:rsidR="003F571D" w:rsidRDefault="003F571D" w:rsidP="003F571D">
      <w:pPr>
        <w:jc w:val="center"/>
        <w:rPr>
          <w:lang w:val="pt-BR"/>
        </w:rPr>
      </w:pPr>
    </w:p>
    <w:p w14:paraId="43F5629C" w14:textId="77777777" w:rsidR="004144EB" w:rsidRDefault="003F571D" w:rsidP="009D412B">
      <w:pPr>
        <w:jc w:val="center"/>
      </w:pPr>
      <w:r w:rsidRPr="001D3E70">
        <w:t xml:space="preserve">NOMBRE </w:t>
      </w:r>
      <w:r w:rsidR="001D3E70" w:rsidRPr="001D3E70">
        <w:t xml:space="preserve">Y FIRMA </w:t>
      </w:r>
      <w:r w:rsidR="007616FA">
        <w:t>DEL</w:t>
      </w:r>
      <w:r w:rsidR="009B7211">
        <w:t xml:space="preserve"> </w:t>
      </w:r>
      <w:r w:rsidR="007616FA">
        <w:t>(LA) ESTUDIANTE</w:t>
      </w:r>
    </w:p>
    <w:p w14:paraId="37D4DC9B" w14:textId="77777777" w:rsidR="004144EB" w:rsidRPr="001D3E70" w:rsidRDefault="004144EB" w:rsidP="003F571D">
      <w:pPr>
        <w:jc w:val="center"/>
      </w:pPr>
    </w:p>
    <w:p w14:paraId="7C1FE94B" w14:textId="77777777" w:rsidR="009F14C9" w:rsidRDefault="009F14C9" w:rsidP="009F14C9">
      <w:pPr>
        <w:rPr>
          <w:b/>
        </w:rPr>
      </w:pPr>
    </w:p>
    <w:p w14:paraId="6F45CAEB" w14:textId="77777777" w:rsidR="000C3BC5" w:rsidRDefault="000C3BC5" w:rsidP="009F14C9">
      <w:pPr>
        <w:rPr>
          <w:b/>
        </w:rPr>
      </w:pPr>
    </w:p>
    <w:p w14:paraId="63869021" w14:textId="77777777" w:rsidR="009F14C9" w:rsidRPr="00E13EF5" w:rsidRDefault="009F14C9" w:rsidP="009F14C9">
      <w:pPr>
        <w:rPr>
          <w:b/>
        </w:rPr>
      </w:pPr>
      <w:r w:rsidRPr="00E13EF5">
        <w:rPr>
          <w:b/>
        </w:rPr>
        <w:t>Tel.</w:t>
      </w:r>
      <w:r>
        <w:rPr>
          <w:b/>
        </w:rPr>
        <w:t xml:space="preserve"> del (la) interesado (a)</w:t>
      </w:r>
      <w:r w:rsidRPr="00E13EF5">
        <w:rPr>
          <w:b/>
        </w:rPr>
        <w:t>:</w:t>
      </w:r>
    </w:p>
    <w:p w14:paraId="3C543E72" w14:textId="77777777" w:rsidR="00C13127" w:rsidRDefault="009F14C9" w:rsidP="009F14C9">
      <w:r w:rsidRPr="00E13EF5">
        <w:rPr>
          <w:b/>
        </w:rPr>
        <w:t>Correo</w:t>
      </w:r>
      <w:r>
        <w:rPr>
          <w:b/>
        </w:rPr>
        <w:t xml:space="preserve"> electrónico</w:t>
      </w:r>
      <w:r w:rsidRPr="00E13EF5">
        <w:rPr>
          <w:b/>
        </w:rPr>
        <w:t>:</w:t>
      </w:r>
      <w:r>
        <w:rPr>
          <w:b/>
        </w:rPr>
        <w:t xml:space="preserve">  </w:t>
      </w:r>
    </w:p>
    <w:p w14:paraId="06EC69F1" w14:textId="77777777" w:rsidR="00351904" w:rsidRDefault="00351904" w:rsidP="003F571D"/>
    <w:p w14:paraId="36A903D0" w14:textId="77777777" w:rsidR="00351904" w:rsidRDefault="00351904" w:rsidP="003F571D"/>
    <w:p w14:paraId="0D04246C" w14:textId="77777777" w:rsidR="0084606B" w:rsidRDefault="00B34A15" w:rsidP="003F571D">
      <w:pPr>
        <w:rPr>
          <w:sz w:val="20"/>
          <w:szCs w:val="20"/>
        </w:rPr>
      </w:pPr>
      <w:r w:rsidRPr="00B34A15">
        <w:rPr>
          <w:sz w:val="20"/>
          <w:szCs w:val="20"/>
        </w:rPr>
        <w:t>C</w:t>
      </w:r>
      <w:r w:rsidR="003F571D" w:rsidRPr="00B34A15">
        <w:rPr>
          <w:sz w:val="20"/>
          <w:szCs w:val="20"/>
        </w:rPr>
        <w:t>.c.p. Coordinador</w:t>
      </w:r>
      <w:r w:rsidR="0084606B">
        <w:rPr>
          <w:sz w:val="20"/>
          <w:szCs w:val="20"/>
        </w:rPr>
        <w:t>(a)</w:t>
      </w:r>
      <w:r w:rsidR="003F571D" w:rsidRPr="00B34A15">
        <w:rPr>
          <w:sz w:val="20"/>
          <w:szCs w:val="20"/>
        </w:rPr>
        <w:t xml:space="preserve"> </w:t>
      </w:r>
      <w:r w:rsidR="002551A5">
        <w:rPr>
          <w:sz w:val="20"/>
          <w:szCs w:val="20"/>
        </w:rPr>
        <w:t>de carrera</w:t>
      </w:r>
      <w:r w:rsidR="00C13127">
        <w:rPr>
          <w:sz w:val="20"/>
          <w:szCs w:val="20"/>
        </w:rPr>
        <w:t>.</w:t>
      </w:r>
    </w:p>
    <w:p w14:paraId="72F5FF40" w14:textId="77777777" w:rsidR="00E7601D" w:rsidRPr="006641A2" w:rsidRDefault="00B34A15" w:rsidP="003F571D">
      <w:pPr>
        <w:rPr>
          <w:sz w:val="20"/>
          <w:szCs w:val="20"/>
        </w:rPr>
      </w:pPr>
      <w:r w:rsidRPr="00B34A15">
        <w:rPr>
          <w:sz w:val="20"/>
          <w:szCs w:val="20"/>
        </w:rPr>
        <w:t>C.c.p. Interesado</w:t>
      </w:r>
      <w:r w:rsidR="00895A25">
        <w:rPr>
          <w:sz w:val="20"/>
          <w:szCs w:val="20"/>
        </w:rPr>
        <w:t xml:space="preserve"> </w:t>
      </w:r>
      <w:r w:rsidRPr="00B34A15">
        <w:rPr>
          <w:sz w:val="20"/>
          <w:szCs w:val="20"/>
        </w:rPr>
        <w:t>(a)</w:t>
      </w:r>
    </w:p>
    <w:sectPr w:rsidR="00E7601D" w:rsidRPr="006641A2" w:rsidSect="003E6B4E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F6"/>
    <w:rsid w:val="00013956"/>
    <w:rsid w:val="00064ACA"/>
    <w:rsid w:val="000C3BC5"/>
    <w:rsid w:val="00164BFE"/>
    <w:rsid w:val="001703A9"/>
    <w:rsid w:val="00171FEC"/>
    <w:rsid w:val="001D3E70"/>
    <w:rsid w:val="001E6197"/>
    <w:rsid w:val="002551A5"/>
    <w:rsid w:val="00292515"/>
    <w:rsid w:val="002A709E"/>
    <w:rsid w:val="002F17E3"/>
    <w:rsid w:val="00351904"/>
    <w:rsid w:val="003A10D4"/>
    <w:rsid w:val="003A642B"/>
    <w:rsid w:val="003E6B4E"/>
    <w:rsid w:val="003F571D"/>
    <w:rsid w:val="004144EB"/>
    <w:rsid w:val="004241AD"/>
    <w:rsid w:val="004627B7"/>
    <w:rsid w:val="00483F5B"/>
    <w:rsid w:val="004A2087"/>
    <w:rsid w:val="004D70F6"/>
    <w:rsid w:val="005254CF"/>
    <w:rsid w:val="005340AB"/>
    <w:rsid w:val="005616AE"/>
    <w:rsid w:val="005E48D8"/>
    <w:rsid w:val="00624FE9"/>
    <w:rsid w:val="006641A2"/>
    <w:rsid w:val="007068DC"/>
    <w:rsid w:val="00743B4D"/>
    <w:rsid w:val="007616FA"/>
    <w:rsid w:val="00783643"/>
    <w:rsid w:val="007B228C"/>
    <w:rsid w:val="007E0FE7"/>
    <w:rsid w:val="00800DC3"/>
    <w:rsid w:val="00834A50"/>
    <w:rsid w:val="0084606B"/>
    <w:rsid w:val="0085040D"/>
    <w:rsid w:val="00872F5C"/>
    <w:rsid w:val="00876F39"/>
    <w:rsid w:val="00883FCA"/>
    <w:rsid w:val="00895A25"/>
    <w:rsid w:val="009519AC"/>
    <w:rsid w:val="009B7211"/>
    <w:rsid w:val="009D412B"/>
    <w:rsid w:val="009F14C9"/>
    <w:rsid w:val="00A67F93"/>
    <w:rsid w:val="00A83D77"/>
    <w:rsid w:val="00AB31B9"/>
    <w:rsid w:val="00AE37FD"/>
    <w:rsid w:val="00B34A15"/>
    <w:rsid w:val="00B660F0"/>
    <w:rsid w:val="00B8548C"/>
    <w:rsid w:val="00BA03DB"/>
    <w:rsid w:val="00C13127"/>
    <w:rsid w:val="00C13D84"/>
    <w:rsid w:val="00C27B34"/>
    <w:rsid w:val="00C50A4E"/>
    <w:rsid w:val="00C615ED"/>
    <w:rsid w:val="00CB4507"/>
    <w:rsid w:val="00CE2E56"/>
    <w:rsid w:val="00D140F2"/>
    <w:rsid w:val="00DA6C66"/>
    <w:rsid w:val="00DC77F2"/>
    <w:rsid w:val="00DE17EA"/>
    <w:rsid w:val="00E00C99"/>
    <w:rsid w:val="00E61753"/>
    <w:rsid w:val="00E7601D"/>
    <w:rsid w:val="00F30279"/>
    <w:rsid w:val="00FA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3CC74E"/>
  <w15:docId w15:val="{B004891A-584F-4B14-A93C-A4778BBF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14C2-401E-4278-93FB-B22642F3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bla, Pue</vt:lpstr>
    </vt:vector>
  </TitlesOfParts>
  <Company>IT-PUEBL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bla, Pue</dc:title>
  <dc:creator>SANDRA CASTILLO</dc:creator>
  <cp:lastModifiedBy>Coordinación de Licenciatura en Administración IT Puebla</cp:lastModifiedBy>
  <cp:revision>3</cp:revision>
  <cp:lastPrinted>2014-03-19T19:36:00Z</cp:lastPrinted>
  <dcterms:created xsi:type="dcterms:W3CDTF">2022-12-05T16:21:00Z</dcterms:created>
  <dcterms:modified xsi:type="dcterms:W3CDTF">2022-12-05T16:25:00Z</dcterms:modified>
</cp:coreProperties>
</file>